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E50507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55FFB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855FFB">
              <w:rPr>
                <w:rFonts w:ascii="Times New Roman" w:hAnsi="Times New Roman"/>
                <w:sz w:val="28"/>
                <w:u w:val="single"/>
              </w:rPr>
              <w:t>30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961560">
              <w:rPr>
                <w:rFonts w:ascii="Times New Roman" w:hAnsi="Times New Roman"/>
                <w:sz w:val="28"/>
              </w:rPr>
              <w:t xml:space="preserve"> </w:t>
            </w:r>
            <w:r w:rsidR="00855FFB">
              <w:rPr>
                <w:rFonts w:ascii="Times New Roman" w:hAnsi="Times New Roman"/>
                <w:sz w:val="28"/>
                <w:u w:val="single"/>
              </w:rPr>
              <w:t xml:space="preserve">марта </w:t>
            </w:r>
            <w:r w:rsidR="00961560">
              <w:rPr>
                <w:rFonts w:ascii="Times New Roman" w:hAnsi="Times New Roman"/>
                <w:sz w:val="28"/>
              </w:rPr>
              <w:t>2017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55FFB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855FFB">
              <w:rPr>
                <w:rFonts w:ascii="Times New Roman" w:hAnsi="Times New Roman"/>
                <w:sz w:val="28"/>
                <w:u w:val="single"/>
              </w:rPr>
              <w:t>109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r w:rsidRPr="00E50507">
              <w:rPr>
                <w:rFonts w:ascii="Times New Roman" w:hAnsi="Times New Roman"/>
              </w:rPr>
              <w:t>гп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531A90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531A9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531A90">
        <w:rPr>
          <w:rFonts w:ascii="Times New Roman" w:hAnsi="Times New Roman"/>
          <w:b/>
          <w:sz w:val="28"/>
          <w:szCs w:val="28"/>
        </w:rPr>
        <w:t xml:space="preserve">Северо-Енисейского района от 29.10.2013 № 564-п </w:t>
      </w:r>
      <w:r w:rsidRPr="00531A90">
        <w:rPr>
          <w:rFonts w:ascii="Times New Roman" w:hAnsi="Times New Roman"/>
          <w:b/>
          <w:sz w:val="28"/>
          <w:szCs w:val="28"/>
        </w:rPr>
        <w:t>«</w:t>
      </w:r>
      <w:r w:rsidR="0006114E" w:rsidRPr="00531A90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531A90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7 год и плановый период 2018-2019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8B0002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п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</w:t>
      </w:r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п</w:t>
      </w:r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п</w:t>
      </w:r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r w:rsidR="000F7ADC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п</w:t>
      </w:r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п</w:t>
      </w:r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п</w:t>
      </w:r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п</w:t>
      </w:r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п</w:t>
      </w:r>
      <w:r w:rsidR="00EB0559">
        <w:rPr>
          <w:rFonts w:ascii="Times New Roman" w:hAnsi="Times New Roman"/>
          <w:sz w:val="28"/>
          <w:szCs w:val="28"/>
        </w:rPr>
        <w:t xml:space="preserve">; от 27.08.2015 № 510 – п; от 28.09.2015 № 596 – п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п</w:t>
      </w:r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п</w:t>
      </w:r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п</w:t>
      </w:r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п</w:t>
      </w:r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B42A70" w:rsidRPr="00AB6E2E">
        <w:rPr>
          <w:rFonts w:ascii="Times New Roman" w:hAnsi="Times New Roman"/>
          <w:sz w:val="28"/>
          <w:szCs w:val="28"/>
        </w:rPr>
        <w:t xml:space="preserve"> </w:t>
      </w:r>
      <w:r w:rsidR="001E22AA" w:rsidRPr="00AB6E2E">
        <w:rPr>
          <w:rFonts w:ascii="Times New Roman" w:hAnsi="Times New Roman"/>
          <w:sz w:val="28"/>
          <w:szCs w:val="28"/>
        </w:rPr>
        <w:t>)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Pr="006522E7" w:rsidRDefault="006522E7" w:rsidP="006522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</w:p>
    <w:p w:rsidR="0088147E" w:rsidRDefault="0088147E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) строку «Ресурсное обеспечение муниципальной программы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AB6E2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936" w:type="dxa"/>
            <w:shd w:val="clear" w:color="auto" w:fill="auto"/>
          </w:tcPr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8C2681">
              <w:rPr>
                <w:rFonts w:ascii="Times New Roman" w:hAnsi="Times New Roman"/>
                <w:sz w:val="28"/>
                <w:szCs w:val="28"/>
              </w:rPr>
              <w:t>715</w:t>
            </w:r>
            <w:r w:rsidR="00744BB4">
              <w:rPr>
                <w:rFonts w:ascii="Times New Roman" w:hAnsi="Times New Roman"/>
                <w:sz w:val="28"/>
                <w:szCs w:val="28"/>
              </w:rPr>
              <w:t> 436 639,72</w:t>
            </w:r>
            <w:r w:rsidR="005E1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91 531 829,66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>132 099 060,07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 133 350 626,31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Pr="00975F3A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744BB4">
              <w:rPr>
                <w:rFonts w:ascii="Times New Roman" w:hAnsi="Times New Roman"/>
                <w:bCs/>
                <w:sz w:val="28"/>
                <w:szCs w:val="28"/>
              </w:rPr>
              <w:t>124 887 520,68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8 год – 114 603 367,00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-  118 964 236,00 рублей.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="00744BB4">
              <w:rPr>
                <w:rFonts w:ascii="Times New Roman" w:hAnsi="Times New Roman"/>
                <w:sz w:val="28"/>
                <w:szCs w:val="28"/>
              </w:rPr>
              <w:t>90 699 366,40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>131 467 360,07 рублей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 132 363 143,37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744BB4">
              <w:rPr>
                <w:rFonts w:ascii="Times New Roman" w:hAnsi="Times New Roman"/>
                <w:bCs/>
                <w:sz w:val="28"/>
                <w:szCs w:val="28"/>
              </w:rPr>
              <w:t>123 872 320,68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8 год – 114 353 367,00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118 714 236,00 рублей. </w:t>
            </w:r>
          </w:p>
          <w:p w:rsidR="00AB6E2E" w:rsidRPr="00DC62BE" w:rsidRDefault="004A2B46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Итого – 711 0</w:t>
            </w:r>
            <w:r w:rsidR="00982EC7" w:rsidRPr="00DC62BE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82EC7" w:rsidRPr="00DC62BE">
              <w:rPr>
                <w:rFonts w:ascii="Times New Roman" w:hAnsi="Times New Roman"/>
                <w:bCs/>
                <w:sz w:val="28"/>
                <w:szCs w:val="28"/>
              </w:rPr>
              <w:t>628</w:t>
            </w:r>
            <w:r w:rsidR="00AB6E2E" w:rsidRPr="00DC62B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="00AB6E2E"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418 249,06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>124 900,00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6 год – 333 300,00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7 год – 758 900,00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AB6E2E" w:rsidRPr="00DC62B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1 635 349,06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 6 800,00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6 год – 256 600,00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7 год – 6 300,00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269 700,00 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 xml:space="preserve"> 250 000,00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6 год – 397 582,94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7 год – 250 000,00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8 год – 250 000,00 рублей;</w:t>
            </w:r>
          </w:p>
          <w:p w:rsidR="00AB6E2E" w:rsidRPr="00AB6E2E" w:rsidRDefault="00AB6E2E" w:rsidP="00AB6E2E">
            <w:pPr>
              <w:rPr>
                <w:rFonts w:ascii="Times New Roman" w:hAnsi="Times New Roman"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670A7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 год – 250 000,00 рублей.</w:t>
            </w:r>
          </w:p>
          <w:p w:rsidR="00AB6E2E" w:rsidRPr="00AB6E2E" w:rsidRDefault="00AB6E2E" w:rsidP="00AB6E2E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AB6E2E">
              <w:rPr>
                <w:rFonts w:ascii="Times New Roman" w:hAnsi="Times New Roman"/>
                <w:sz w:val="28"/>
                <w:szCs w:val="28"/>
              </w:rPr>
              <w:t>1 397 582,94</w:t>
            </w:r>
            <w:r w:rsidRPr="00AB6E2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547ED9" w:rsidRPr="00547ED9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2) п</w:t>
      </w:r>
      <w:r w:rsidR="00547ED9"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  <w:r w:rsidR="00547ED9" w:rsidRPr="00547ED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547ED9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547E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0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3)</w:t>
      </w:r>
      <w:r w:rsidRPr="00652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47ED9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в приложении №4 к муниципальной программе «Развитие культуры», именуемом «Подпрограмма 1 «Сохранение культурного наследия»: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2368D"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разделе 1 «Паспорт подпрограммы» строку «</w:t>
      </w:r>
      <w:r w:rsidR="00C2368D"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7"/>
        <w:gridCol w:w="6196"/>
      </w:tblGrid>
      <w:tr w:rsidR="00C2368D" w:rsidRPr="00C2368D" w:rsidTr="005E6224">
        <w:trPr>
          <w:trHeight w:val="1005"/>
        </w:trPr>
        <w:tc>
          <w:tcPr>
            <w:tcW w:w="1784" w:type="pct"/>
            <w:vAlign w:val="center"/>
          </w:tcPr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68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16" w:type="pct"/>
            <w:vAlign w:val="center"/>
          </w:tcPr>
          <w:p w:rsidR="00C452FB" w:rsidRPr="00DC62BE" w:rsidRDefault="00C452FB" w:rsidP="00C452FB">
            <w:pPr>
              <w:rPr>
                <w:rFonts w:ascii="Times New Roman" w:hAnsi="Times New Roman"/>
                <w:sz w:val="28"/>
                <w:szCs w:val="28"/>
              </w:rPr>
            </w:pPr>
            <w:r w:rsidRPr="00C452F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– 90 648 771,79 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7 год – 30 324 685,79 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8 год – 28 767 468,00 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– 31 556 618,00 рублей.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A30985" w:rsidRPr="00DC62BE">
              <w:rPr>
                <w:rFonts w:ascii="Times New Roman" w:hAnsi="Times New Roman"/>
                <w:bCs/>
                <w:sz w:val="28"/>
                <w:szCs w:val="28"/>
              </w:rPr>
              <w:t>29 559 485,79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8C239D"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8 767 468,00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– 31 556 618,00 рублей.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Итого – 89 883 571,79 рублей.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7 год – 758 900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– 0,00 рублей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Итого – 758 900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>,00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7 год – 6 300,00 рублей;</w:t>
            </w:r>
          </w:p>
          <w:p w:rsidR="00C452FB" w:rsidRPr="00DC62BE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8год –</w:t>
            </w:r>
            <w:r w:rsidRPr="00DC62BE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452FB" w:rsidRPr="00C452FB" w:rsidRDefault="00C452FB" w:rsidP="00C452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C2368D" w:rsidRPr="00C2368D" w:rsidRDefault="00C452FB" w:rsidP="00C452F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452FB">
              <w:rPr>
                <w:rFonts w:ascii="Times New Roman" w:hAnsi="Times New Roman"/>
                <w:bCs/>
                <w:sz w:val="28"/>
                <w:szCs w:val="28"/>
              </w:rPr>
              <w:t>Итого – 6 3</w:t>
            </w:r>
            <w:r w:rsidRPr="00C452FB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Pr="00C452FB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C2368D" w:rsidRDefault="00C2368D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приложение №2 к подпрограмме 1 «Сохранение культурного наследия» </w:t>
      </w:r>
      <w:r w:rsidR="00F759C6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» изложить в новой редакции, согласно </w:t>
      </w:r>
      <w:r w:rsidR="00F759C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F759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759C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F759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9C6" w:rsidRDefault="00F759C6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5 к муниципальной программе «Развитие культуры», именуемом «Подпрограмма 2 «Поддержка искусства и народного творчества»:</w:t>
      </w:r>
    </w:p>
    <w:p w:rsidR="00F759C6" w:rsidRDefault="00F759C6" w:rsidP="00F759C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759C6" w:rsidRPr="00F759C6" w:rsidTr="005E6224">
        <w:trPr>
          <w:trHeight w:val="20"/>
        </w:trPr>
        <w:tc>
          <w:tcPr>
            <w:tcW w:w="3412" w:type="dxa"/>
          </w:tcPr>
          <w:p w:rsidR="00F759C6" w:rsidRPr="00F759C6" w:rsidRDefault="00F759C6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44" w:type="dxa"/>
            <w:vAlign w:val="center"/>
          </w:tcPr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7D3326">
              <w:rPr>
                <w:rFonts w:ascii="Times New Roman" w:eastAsia="Arial" w:hAnsi="Times New Roman"/>
                <w:sz w:val="28"/>
                <w:szCs w:val="28"/>
              </w:rPr>
              <w:t>193 982 002,93</w:t>
            </w:r>
            <w:r w:rsidRPr="00436AF3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</w:t>
            </w: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год – </w:t>
            </w:r>
            <w:r w:rsidR="007D3326">
              <w:rPr>
                <w:rFonts w:ascii="Times New Roman" w:eastAsia="Arial" w:hAnsi="Times New Roman"/>
                <w:sz w:val="28"/>
                <w:szCs w:val="28"/>
              </w:rPr>
              <w:t>69 126 009,93</w:t>
            </w:r>
            <w:r w:rsidRPr="00DC62BE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2018 год – 61 642 137,00 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9 год – 63 213 856,00 рублей 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 w:rsidRPr="00DC62BE">
              <w:rPr>
                <w:rFonts w:ascii="Times New Roman" w:eastAsia="Arial" w:hAnsi="Times New Roman"/>
                <w:sz w:val="28"/>
                <w:szCs w:val="28"/>
              </w:rPr>
              <w:t xml:space="preserve">0,00 </w:t>
            </w: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2018 год – 0,00 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lastRenderedPageBreak/>
              <w:t>2019 год – 0,00 рублей.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аевого бюджета: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sz w:val="28"/>
                <w:szCs w:val="28"/>
              </w:rPr>
              <w:t>2017 год – 0,00 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sz w:val="28"/>
                <w:szCs w:val="28"/>
              </w:rPr>
              <w:t>2019 год – 0,00 рублей.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sz w:val="28"/>
                <w:szCs w:val="28"/>
              </w:rPr>
              <w:t>Итого – 0,00  рублей.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</w:t>
            </w:r>
            <w:r w:rsidRPr="00DC62BE">
              <w:rPr>
                <w:rFonts w:ascii="Times New Roman" w:eastAsia="Arial" w:hAnsi="Times New Roman"/>
                <w:sz w:val="28"/>
                <w:szCs w:val="28"/>
              </w:rPr>
              <w:t xml:space="preserve"> районного бюджета:</w:t>
            </w:r>
          </w:p>
          <w:p w:rsidR="00436AF3" w:rsidRPr="00DC62BE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 w:rsidR="007D3326">
              <w:rPr>
                <w:rFonts w:ascii="Times New Roman" w:eastAsia="Arial" w:hAnsi="Times New Roman"/>
                <w:bCs/>
                <w:sz w:val="28"/>
                <w:szCs w:val="28"/>
              </w:rPr>
              <w:t>68 876 009,93</w:t>
            </w: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рублей;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DC62BE">
              <w:rPr>
                <w:rFonts w:ascii="Times New Roman" w:eastAsia="Arial" w:hAnsi="Times New Roman"/>
                <w:bCs/>
                <w:sz w:val="28"/>
                <w:szCs w:val="28"/>
              </w:rPr>
              <w:t>2018 год – 61 392 137,00 рублей</w:t>
            </w: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;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2019 год – 62 963 856,00 рублей.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Итого – 192</w:t>
            </w:r>
            <w:r w:rsidR="001C2CE0">
              <w:rPr>
                <w:rFonts w:ascii="Times New Roman" w:eastAsia="Arial" w:hAnsi="Times New Roman"/>
                <w:bCs/>
                <w:sz w:val="28"/>
                <w:szCs w:val="28"/>
              </w:rPr>
              <w:t> 407 624</w:t>
            </w: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,13 рублей.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2017 год – 250 000,00 рублей;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2018 год – 250 000,00 рублей;</w:t>
            </w:r>
          </w:p>
          <w:p w:rsidR="00436AF3" w:rsidRPr="00436AF3" w:rsidRDefault="00436AF3" w:rsidP="00436AF3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2019 год – 250 000,00 рублей.</w:t>
            </w:r>
          </w:p>
          <w:p w:rsidR="00F759C6" w:rsidRPr="00F759C6" w:rsidRDefault="00436AF3" w:rsidP="00436AF3">
            <w:pPr>
              <w:rPr>
                <w:rFonts w:ascii="Times New Roman" w:hAnsi="Times New Roman"/>
                <w:sz w:val="28"/>
                <w:szCs w:val="28"/>
              </w:rPr>
            </w:pP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Итого – </w:t>
            </w:r>
            <w:r w:rsidRPr="00436AF3">
              <w:rPr>
                <w:rFonts w:ascii="Times New Roman" w:eastAsia="Arial" w:hAnsi="Times New Roman"/>
                <w:sz w:val="28"/>
                <w:szCs w:val="28"/>
              </w:rPr>
              <w:t xml:space="preserve">750 000,00 </w:t>
            </w:r>
            <w:r w:rsidRPr="00436AF3">
              <w:rPr>
                <w:rFonts w:ascii="Times New Roman" w:eastAsia="Arial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F759C6" w:rsidRDefault="00F759C6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) приложение №2 к подпрограмме 2 «</w:t>
      </w:r>
      <w:r w:rsidR="008B0002">
        <w:rPr>
          <w:rFonts w:ascii="Times New Roman" w:hAnsi="Times New Roman"/>
          <w:sz w:val="28"/>
          <w:szCs w:val="28"/>
        </w:rPr>
        <w:t>Поддержка искусства и народного творчеств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8B00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7FC" w:rsidRPr="008B0002" w:rsidRDefault="00D87731" w:rsidP="006522E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2.</w:t>
      </w:r>
      <w:r w:rsid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Настоящее пост</w:t>
      </w:r>
      <w:r w:rsidR="00195DB1" w:rsidRPr="008B0002">
        <w:rPr>
          <w:rFonts w:ascii="Times New Roman" w:hAnsi="Times New Roman"/>
          <w:sz w:val="28"/>
          <w:szCs w:val="28"/>
        </w:rPr>
        <w:t>ановление подлежит</w:t>
      </w:r>
      <w:r w:rsidR="009C09E4" w:rsidRPr="008B0002">
        <w:rPr>
          <w:rFonts w:ascii="Times New Roman" w:hAnsi="Times New Roman"/>
          <w:sz w:val="28"/>
          <w:szCs w:val="28"/>
        </w:rPr>
        <w:t xml:space="preserve"> опубликованию</w:t>
      </w:r>
      <w:r w:rsidRPr="008B0002">
        <w:rPr>
          <w:rFonts w:ascii="Times New Roman" w:hAnsi="Times New Roman"/>
          <w:sz w:val="28"/>
          <w:szCs w:val="28"/>
        </w:rPr>
        <w:t xml:space="preserve"> в газ</w:t>
      </w:r>
      <w:r w:rsidR="003965F1" w:rsidRPr="008B0002">
        <w:rPr>
          <w:rFonts w:ascii="Times New Roman" w:hAnsi="Times New Roman"/>
          <w:sz w:val="28"/>
          <w:szCs w:val="28"/>
        </w:rPr>
        <w:t>ете «Северо-Енисейский Вестник</w:t>
      </w:r>
      <w:r w:rsidR="007A43FF" w:rsidRPr="008B0002">
        <w:rPr>
          <w:rFonts w:ascii="Times New Roman" w:hAnsi="Times New Roman"/>
          <w:sz w:val="28"/>
          <w:szCs w:val="28"/>
        </w:rPr>
        <w:t>» и</w:t>
      </w:r>
      <w:r w:rsidR="008947FC" w:rsidRPr="008B000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947FC" w:rsidRPr="008B0002">
          <w:rPr>
            <w:rStyle w:val="a4"/>
            <w:rFonts w:ascii="Times New Roman" w:hAnsi="Times New Roman"/>
            <w:sz w:val="28"/>
            <w:szCs w:val="28"/>
          </w:rPr>
          <w:t>.</w:t>
        </w:r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admse</w:t>
        </w:r>
        <w:r w:rsidR="008947FC" w:rsidRPr="008B0002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947FC" w:rsidRPr="008B0002">
        <w:rPr>
          <w:rFonts w:ascii="Times New Roman" w:hAnsi="Times New Roman"/>
          <w:b/>
          <w:sz w:val="28"/>
          <w:szCs w:val="28"/>
        </w:rPr>
        <w:t>.</w:t>
      </w:r>
    </w:p>
    <w:p w:rsidR="008B0002" w:rsidRPr="008B0002" w:rsidRDefault="008947FC" w:rsidP="008B00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3.</w:t>
      </w:r>
      <w:r w:rsidR="002D3505" w:rsidRP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0002" w:rsidRPr="008B0002">
        <w:rPr>
          <w:rFonts w:ascii="Times New Roman" w:hAnsi="Times New Roman"/>
          <w:sz w:val="28"/>
          <w:szCs w:val="28"/>
        </w:rPr>
        <w:t>со дня, следующего за днем его официального опубликования.</w:t>
      </w:r>
    </w:p>
    <w:p w:rsidR="00FD0B0D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84230" w:rsidRPr="00805F0B" w:rsidRDefault="00184230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BF6F78" w:rsidRPr="00BF6F78" w:rsidRDefault="00BF6F78" w:rsidP="00BF6F78">
      <w:pPr>
        <w:pStyle w:val="ConsPlusTitle"/>
        <w:rPr>
          <w:b w:val="0"/>
          <w:sz w:val="28"/>
          <w:szCs w:val="28"/>
        </w:rPr>
      </w:pPr>
      <w:r w:rsidRPr="00BF6F78">
        <w:rPr>
          <w:b w:val="0"/>
          <w:sz w:val="28"/>
          <w:szCs w:val="28"/>
        </w:rPr>
        <w:t>И.о. Главы Северо-Енисейского района,</w:t>
      </w:r>
    </w:p>
    <w:p w:rsidR="00547ED9" w:rsidRDefault="00BF6F78" w:rsidP="00BF6F78">
      <w:pPr>
        <w:outlineLvl w:val="0"/>
        <w:rPr>
          <w:rFonts w:ascii="Times New Roman" w:hAnsi="Times New Roman"/>
          <w:sz w:val="28"/>
        </w:rPr>
      </w:pPr>
      <w:r w:rsidRPr="00BF6F78">
        <w:rPr>
          <w:rFonts w:ascii="Times New Roman" w:hAnsi="Times New Roman"/>
          <w:sz w:val="28"/>
          <w:szCs w:val="28"/>
        </w:rPr>
        <w:t>первый заместитель главы района                                                          А.Н. Рябцев</w:t>
      </w:r>
    </w:p>
    <w:p w:rsidR="00184230" w:rsidRDefault="00184230" w:rsidP="00157CCD">
      <w:pPr>
        <w:outlineLvl w:val="0"/>
        <w:rPr>
          <w:rFonts w:ascii="Times New Roman" w:hAnsi="Times New Roman"/>
          <w:sz w:val="28"/>
        </w:rPr>
        <w:sectPr w:rsidR="00184230" w:rsidSect="00CA6804">
          <w:headerReference w:type="even" r:id="rId10"/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 w:rsidR="00855FFB">
        <w:rPr>
          <w:rFonts w:ascii="Times New Roman" w:hAnsi="Times New Roman"/>
          <w:sz w:val="20"/>
          <w:szCs w:val="20"/>
        </w:rPr>
        <w:t>30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="00855FFB">
        <w:rPr>
          <w:rFonts w:ascii="Times New Roman" w:hAnsi="Times New Roman"/>
          <w:sz w:val="20"/>
          <w:szCs w:val="20"/>
        </w:rPr>
        <w:t>03.</w:t>
      </w:r>
      <w:r w:rsidRPr="006E1C0E">
        <w:rPr>
          <w:rFonts w:ascii="Times New Roman" w:hAnsi="Times New Roman"/>
          <w:sz w:val="20"/>
          <w:szCs w:val="20"/>
        </w:rPr>
        <w:t xml:space="preserve">2017 г. № </w:t>
      </w:r>
      <w:r w:rsidR="00855FFB">
        <w:rPr>
          <w:rFonts w:ascii="Times New Roman" w:hAnsi="Times New Roman"/>
          <w:sz w:val="20"/>
          <w:szCs w:val="20"/>
        </w:rPr>
        <w:t>109</w:t>
      </w:r>
      <w:r w:rsidRPr="006E1C0E">
        <w:rPr>
          <w:rFonts w:ascii="Times New Roman" w:hAnsi="Times New Roman"/>
          <w:sz w:val="20"/>
          <w:szCs w:val="20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29.10.2013 № 564 – п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0AD" w:rsidRPr="00B340AD" w:rsidRDefault="00B340AD" w:rsidP="000D3E6E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340AD">
        <w:rPr>
          <w:rFonts w:ascii="Times New Roman" w:hAnsi="Times New Roman"/>
          <w:sz w:val="20"/>
          <w:szCs w:val="20"/>
        </w:rPr>
        <w:t>Ресурсное обеспечение муниципальной программы за счет средств бюджета района, в том числе за счет средств,</w:t>
      </w:r>
    </w:p>
    <w:p w:rsidR="00B340AD" w:rsidRPr="00B340AD" w:rsidRDefault="00B340AD" w:rsidP="000D3E6E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340AD">
        <w:rPr>
          <w:rFonts w:ascii="Times New Roman" w:hAnsi="Times New Roman"/>
          <w:sz w:val="20"/>
          <w:szCs w:val="20"/>
        </w:rPr>
        <w:t xml:space="preserve"> поступивших из бюджетов других уровней бюджетной системы и внебюджетных источников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668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1276"/>
        <w:gridCol w:w="2552"/>
        <w:gridCol w:w="708"/>
        <w:gridCol w:w="567"/>
        <w:gridCol w:w="1560"/>
        <w:gridCol w:w="708"/>
        <w:gridCol w:w="1843"/>
        <w:gridCol w:w="1843"/>
        <w:gridCol w:w="1701"/>
        <w:gridCol w:w="1872"/>
      </w:tblGrid>
      <w:tr w:rsidR="00B340AD" w:rsidRPr="00B340AD" w:rsidTr="00A53DB4">
        <w:trPr>
          <w:trHeight w:val="5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Расходы, в том числе по годам реализации программы (руб.)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 xml:space="preserve">Итого на  </w:t>
            </w:r>
            <w:r w:rsidRPr="00B340AD">
              <w:rPr>
                <w:rFonts w:ascii="Times New Roman" w:hAnsi="Times New Roman"/>
                <w:sz w:val="20"/>
                <w:szCs w:val="20"/>
              </w:rPr>
              <w:br/>
              <w:t>2017-2019 годы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40AD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B340AD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 637 52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14 353 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18 714 23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7 705 123,68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E46DD0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 344 44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14 353 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14 353 36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 051 178,76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F70CA0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 07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 360 869,00</w:t>
            </w: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F70CA0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654 187,92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B340AD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0 324 68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8 767 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1 556 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90 648 771,79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30 324 68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8 767 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8 767 46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87 859 621,79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 789 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 789 150,00</w:t>
            </w: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>рамма</w:t>
            </w:r>
            <w:proofErr w:type="spellEnd"/>
            <w:r w:rsidRPr="00B340A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а </w:t>
            </w:r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>искусства и народного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расходные </w:t>
            </w:r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 876 00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61 392 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62 963 85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 232 002,93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975 4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1 392 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1 392 13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C02EC1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9 759 762,76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900 52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571 71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 472 240,17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6E1C0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40AD">
              <w:rPr>
                <w:rFonts w:ascii="Times New Roman" w:hAnsi="Times New Roman"/>
                <w:sz w:val="20"/>
                <w:szCs w:val="20"/>
              </w:rPr>
              <w:t>Руково</w:t>
            </w:r>
            <w:proofErr w:type="spellEnd"/>
            <w:r w:rsidR="00C0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40AD">
              <w:rPr>
                <w:rFonts w:ascii="Times New Roman" w:hAnsi="Times New Roman"/>
                <w:sz w:val="20"/>
                <w:szCs w:val="20"/>
              </w:rPr>
              <w:t>дство</w:t>
            </w:r>
            <w:proofErr w:type="spellEnd"/>
            <w:proofErr w:type="gramEnd"/>
            <w:r w:rsidRPr="00B340AD">
              <w:rPr>
                <w:rFonts w:ascii="Times New Roman" w:hAnsi="Times New Roman"/>
                <w:sz w:val="20"/>
                <w:szCs w:val="20"/>
              </w:rPr>
              <w:t xml:space="preserve"> и управление в сфере установленн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5 436 8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73 824 348,96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4 044 27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72 431 794,21</w:t>
            </w:r>
          </w:p>
        </w:tc>
      </w:tr>
      <w:tr w:rsidR="00B340AD" w:rsidRPr="00B340AD" w:rsidTr="00A53DB4">
        <w:trPr>
          <w:trHeight w:val="264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5 104 95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5 243 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5 243 62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45 592 204,15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 552 7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 603 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 603 5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3 759 907,06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8 1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 800 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60 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 200 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80 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4 777 875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251 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211 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211 23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 673 708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40 000,00</w:t>
            </w:r>
          </w:p>
        </w:tc>
      </w:tr>
      <w:tr w:rsidR="00B340AD" w:rsidRPr="00B340AD" w:rsidTr="00A53DB4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720 000,00</w:t>
            </w:r>
          </w:p>
        </w:tc>
      </w:tr>
      <w:tr w:rsidR="00B340AD" w:rsidRPr="00B340AD" w:rsidTr="00A53DB4">
        <w:trPr>
          <w:trHeight w:val="276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B340AD" w:rsidRPr="00B340AD" w:rsidTr="00A53DB4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8D7C7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</w:t>
            </w:r>
            <w:r w:rsidR="008D7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08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1 284 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0AD">
              <w:rPr>
                <w:rFonts w:ascii="Times New Roman" w:hAnsi="Times New Roman"/>
                <w:bCs/>
                <w:sz w:val="20"/>
                <w:szCs w:val="20"/>
              </w:rPr>
              <w:t>1 284 392,00</w:t>
            </w:r>
          </w:p>
        </w:tc>
      </w:tr>
      <w:tr w:rsidR="006F049A" w:rsidRPr="00B340AD" w:rsidTr="00A53DB4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670A7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</w:t>
            </w:r>
            <w:r w:rsidR="00670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 000,00</w:t>
            </w:r>
          </w:p>
        </w:tc>
      </w:tr>
      <w:tr w:rsidR="00B340AD" w:rsidRPr="00B340AD" w:rsidTr="006F049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670A7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 0</w:t>
            </w:r>
            <w:r w:rsidR="00670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64A7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83008</w:t>
            </w:r>
            <w:r w:rsidR="00B64A75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6F049A">
              <w:rPr>
                <w:rFonts w:ascii="Times New Roman" w:hAnsi="Times New Roman"/>
                <w:sz w:val="20"/>
                <w:szCs w:val="20"/>
              </w:rPr>
              <w:t>21</w:t>
            </w:r>
            <w:r w:rsidR="008D7C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162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D" w:rsidRPr="00B340AD" w:rsidRDefault="00B340AD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40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D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162,75</w:t>
            </w:r>
          </w:p>
        </w:tc>
      </w:tr>
      <w:tr w:rsidR="006F049A" w:rsidRPr="00B340AD" w:rsidTr="00A53DB4">
        <w:trPr>
          <w:trHeight w:val="57"/>
        </w:trPr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9A" w:rsidRPr="00B340AD" w:rsidRDefault="006F049A" w:rsidP="00B340A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02EC1" w:rsidRDefault="00C02EC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от «</w:t>
      </w:r>
      <w:r w:rsidR="00855FFB">
        <w:rPr>
          <w:rFonts w:ascii="Times New Roman" w:hAnsi="Times New Roman"/>
          <w:sz w:val="20"/>
          <w:szCs w:val="20"/>
        </w:rPr>
        <w:t>30</w:t>
      </w:r>
      <w:r w:rsidRPr="00684C28">
        <w:rPr>
          <w:rFonts w:ascii="Times New Roman" w:hAnsi="Times New Roman"/>
          <w:sz w:val="20"/>
          <w:szCs w:val="20"/>
        </w:rPr>
        <w:t xml:space="preserve">» </w:t>
      </w:r>
      <w:r w:rsidR="00855FFB">
        <w:rPr>
          <w:rFonts w:ascii="Times New Roman" w:hAnsi="Times New Roman"/>
          <w:sz w:val="20"/>
          <w:szCs w:val="20"/>
        </w:rPr>
        <w:t>03.</w:t>
      </w:r>
      <w:r w:rsidRPr="00684C28">
        <w:rPr>
          <w:rFonts w:ascii="Times New Roman" w:hAnsi="Times New Roman"/>
          <w:sz w:val="20"/>
          <w:szCs w:val="20"/>
        </w:rPr>
        <w:t xml:space="preserve">2017 г. № </w:t>
      </w:r>
      <w:r w:rsidR="00855FFB">
        <w:rPr>
          <w:rFonts w:ascii="Times New Roman" w:hAnsi="Times New Roman"/>
          <w:sz w:val="20"/>
          <w:szCs w:val="20"/>
        </w:rPr>
        <w:t>109</w:t>
      </w:r>
      <w:r w:rsidRPr="00684C28">
        <w:rPr>
          <w:rFonts w:ascii="Times New Roman" w:hAnsi="Times New Roman"/>
          <w:sz w:val="20"/>
          <w:szCs w:val="20"/>
        </w:rPr>
        <w:t>-п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муниципальной программе «Развитие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культуры» утвержденной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 администрации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 района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741D49" w:rsidRDefault="00741D49" w:rsidP="00741D4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1D49">
        <w:rPr>
          <w:rFonts w:ascii="Times New Roman" w:hAnsi="Times New Roman"/>
          <w:sz w:val="24"/>
          <w:szCs w:val="24"/>
          <w:lang w:eastAsia="ru-RU"/>
        </w:rPr>
        <w:t>Ресурсное обеспечение муниципальной программы Северо-Енисейского района по финансированию по уровням бюджетов</w:t>
      </w:r>
    </w:p>
    <w:p w:rsidR="00741D49" w:rsidRPr="00741D49" w:rsidRDefault="00741D49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41D49">
        <w:rPr>
          <w:rFonts w:ascii="Times New Roman" w:hAnsi="Times New Roman"/>
          <w:sz w:val="24"/>
          <w:szCs w:val="24"/>
          <w:lang w:eastAsia="ru-RU"/>
        </w:rPr>
        <w:t>всего с разбивкой по подпрограммам и отдельным мероприятиям</w:t>
      </w:r>
    </w:p>
    <w:tbl>
      <w:tblPr>
        <w:tblW w:w="15455" w:type="dxa"/>
        <w:tblInd w:w="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4"/>
        <w:gridCol w:w="1989"/>
        <w:gridCol w:w="3124"/>
        <w:gridCol w:w="2272"/>
        <w:gridCol w:w="2272"/>
        <w:gridCol w:w="1989"/>
        <w:gridCol w:w="2195"/>
      </w:tblGrid>
      <w:tr w:rsidR="00E046C9" w:rsidRPr="00E046C9" w:rsidTr="006E16F9">
        <w:trPr>
          <w:trHeight w:val="2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Статус  (муниципальная программа, подпрограмм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8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Оценка расходов, в том числе по годам реализации программы (руб.)</w:t>
            </w:r>
          </w:p>
        </w:tc>
      </w:tr>
      <w:tr w:rsidR="00E046C9" w:rsidRPr="00E046C9" w:rsidTr="006E16F9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Итого на  </w:t>
            </w:r>
            <w:r w:rsidRPr="00E046C9">
              <w:rPr>
                <w:rFonts w:ascii="Times New Roman" w:hAnsi="Times New Roman"/>
                <w:sz w:val="24"/>
                <w:szCs w:val="24"/>
              </w:rPr>
              <w:br/>
              <w:t>2017-2019 годы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EB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887 520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114 603 36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118 964 236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 455 123,68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6 3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6 300,00</w:t>
            </w:r>
          </w:p>
        </w:tc>
      </w:tr>
      <w:tr w:rsidR="00E046C9" w:rsidRPr="00E046C9" w:rsidTr="006E16F9">
        <w:trPr>
          <w:trHeight w:val="341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758 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758 90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C02EC1" w:rsidP="00EB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872 320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114 353 36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118 714 236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 939 923,68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750 000,00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30 324 685,7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28 767 46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31 556 618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90 648 771,79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6 30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6 300,00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670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758 </w:t>
            </w:r>
            <w:r w:rsidR="00670A78">
              <w:rPr>
                <w:rFonts w:ascii="Times New Roman" w:hAnsi="Times New Roman"/>
                <w:sz w:val="24"/>
                <w:szCs w:val="24"/>
              </w:rPr>
              <w:t>9</w:t>
            </w:r>
            <w:r w:rsidRPr="00E046C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758 900,00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9 559 485,7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8 767 46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31 556 618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89 883 571,79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046C9" w:rsidRPr="00E046C9" w:rsidTr="00C02EC1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  <w:p w:rsidR="009E4C65" w:rsidRDefault="009E4C65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C65" w:rsidRDefault="009E4C65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6F9" w:rsidRP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E16F9" w:rsidRPr="00E046C9" w:rsidTr="00C02EC1">
        <w:trPr>
          <w:trHeight w:val="701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6F9">
              <w:rPr>
                <w:rFonts w:ascii="Times New Roman" w:hAnsi="Times New Roman"/>
                <w:sz w:val="24"/>
                <w:szCs w:val="24"/>
              </w:rPr>
              <w:t>Статус  (муниципальная программа, подпрограмма</w:t>
            </w:r>
            <w:proofErr w:type="gramEnd"/>
          </w:p>
          <w:p w:rsid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6F9" w:rsidRPr="00E046C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8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F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Оценка расходов, в том числе по годам реализации программы (руб.)</w:t>
            </w:r>
          </w:p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F9" w:rsidRPr="00E046C9" w:rsidTr="006E16F9">
        <w:trPr>
          <w:trHeight w:val="436"/>
        </w:trPr>
        <w:tc>
          <w:tcPr>
            <w:tcW w:w="1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6F9" w:rsidRDefault="006E16F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6F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F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F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6F9" w:rsidRPr="00E046C9" w:rsidRDefault="006E16F9" w:rsidP="00A53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Итого на  </w:t>
            </w:r>
            <w:r w:rsidRPr="00E046C9">
              <w:rPr>
                <w:rFonts w:ascii="Times New Roman" w:hAnsi="Times New Roman"/>
                <w:sz w:val="24"/>
                <w:szCs w:val="24"/>
              </w:rPr>
              <w:br/>
              <w:t>2017-2019 годы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EB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 126 009,9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sz w:val="24"/>
                <w:szCs w:val="24"/>
              </w:rPr>
              <w:t>61 642 13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sz w:val="24"/>
                <w:szCs w:val="24"/>
              </w:rPr>
              <w:t>63 213 856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 982 002,93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C02EC1" w:rsidP="0099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876 009,9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61 392 13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62 963 856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C02EC1" w:rsidP="00C02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 232 002,93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750 00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Обеспечение условий реализации государственной программы и прочие мероприят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99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436</w:t>
            </w: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824</w:t>
            </w: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24 193 762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24 193 762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99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E046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97664">
              <w:rPr>
                <w:rFonts w:ascii="Times New Roman" w:hAnsi="Times New Roman"/>
                <w:b/>
                <w:bCs/>
                <w:sz w:val="24"/>
                <w:szCs w:val="24"/>
              </w:rPr>
              <w:t>24 348,96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99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976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97664">
              <w:rPr>
                <w:rFonts w:ascii="Times New Roman" w:hAnsi="Times New Roman"/>
                <w:bCs/>
                <w:sz w:val="24"/>
                <w:szCs w:val="24"/>
              </w:rPr>
              <w:t>436</w:t>
            </w: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7664"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97664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24 193 762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6C9">
              <w:rPr>
                <w:rFonts w:ascii="Times New Roman" w:hAnsi="Times New Roman"/>
                <w:bCs/>
                <w:sz w:val="24"/>
                <w:szCs w:val="24"/>
              </w:rPr>
              <w:t>24 193 762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C9" w:rsidRPr="00E046C9" w:rsidRDefault="00997664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 824 348,96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46C9" w:rsidRPr="00E046C9" w:rsidTr="006E16F9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6C9" w:rsidRPr="00E046C9" w:rsidRDefault="00E046C9" w:rsidP="00E04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6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84C28" w:rsidRPr="00741D49" w:rsidRDefault="00684C28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41D49" w:rsidRDefault="00741D49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  <w:sectPr w:rsidR="00741D49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 w:rsidR="00004239"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от «</w:t>
      </w:r>
      <w:r w:rsidR="00855FFB">
        <w:rPr>
          <w:rFonts w:ascii="Times New Roman" w:hAnsi="Times New Roman"/>
          <w:sz w:val="20"/>
          <w:szCs w:val="20"/>
        </w:rPr>
        <w:t>30</w:t>
      </w:r>
      <w:r w:rsidRPr="00684C28">
        <w:rPr>
          <w:rFonts w:ascii="Times New Roman" w:hAnsi="Times New Roman"/>
          <w:sz w:val="20"/>
          <w:szCs w:val="20"/>
        </w:rPr>
        <w:t xml:space="preserve">» </w:t>
      </w:r>
      <w:r w:rsidR="00855FFB">
        <w:rPr>
          <w:rFonts w:ascii="Times New Roman" w:hAnsi="Times New Roman"/>
          <w:sz w:val="20"/>
          <w:szCs w:val="20"/>
        </w:rPr>
        <w:t>03.</w:t>
      </w:r>
      <w:r w:rsidRPr="00684C28">
        <w:rPr>
          <w:rFonts w:ascii="Times New Roman" w:hAnsi="Times New Roman"/>
          <w:sz w:val="20"/>
          <w:szCs w:val="20"/>
        </w:rPr>
        <w:t xml:space="preserve">2017 г. № </w:t>
      </w:r>
      <w:r w:rsidR="00855FFB">
        <w:rPr>
          <w:rFonts w:ascii="Times New Roman" w:hAnsi="Times New Roman"/>
          <w:sz w:val="20"/>
          <w:szCs w:val="20"/>
        </w:rPr>
        <w:t>109</w:t>
      </w:r>
      <w:r w:rsidRPr="00684C28">
        <w:rPr>
          <w:rFonts w:ascii="Times New Roman" w:hAnsi="Times New Roman"/>
          <w:sz w:val="20"/>
          <w:szCs w:val="20"/>
        </w:rPr>
        <w:t>-п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1 «Сохранение</w:t>
      </w:r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ультурного 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00423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 w:rsidR="0000423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00423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 w:rsidR="00004239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41D4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741D49" w:rsidRDefault="00741D49" w:rsidP="00741D49">
      <w:pPr>
        <w:autoSpaceDE w:val="0"/>
        <w:autoSpaceDN w:val="0"/>
        <w:adjustRightInd w:val="0"/>
        <w:ind w:right="-314"/>
        <w:jc w:val="center"/>
        <w:rPr>
          <w:rFonts w:ascii="Times New Roman" w:hAnsi="Times New Roman"/>
          <w:sz w:val="20"/>
          <w:szCs w:val="20"/>
        </w:rPr>
      </w:pP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04239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B4602E" w:rsidRPr="00B4602E" w:rsidTr="00F84F28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4602E" w:rsidRPr="00B4602E" w:rsidTr="00F84F28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 xml:space="preserve">Очередной финансовый год 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 xml:space="preserve">2-ой год </w:t>
            </w:r>
            <w:proofErr w:type="spellStart"/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плановогопериода</w:t>
            </w:r>
            <w:proofErr w:type="spellEnd"/>
            <w:r w:rsidRPr="00B4602E">
              <w:rPr>
                <w:rFonts w:ascii="Times New Roman" w:hAnsi="Times New Roman"/>
                <w:b/>
                <w:sz w:val="24"/>
                <w:szCs w:val="24"/>
              </w:rPr>
              <w:t xml:space="preserve">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Подпрограмма 1 «Сохранение культурного наследия»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подпрограммы: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30 324 68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8 767 4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31 556 6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90 648 771,7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1: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2 271 6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1 061 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1 061 8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64 395 3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1.1. Проведение циклов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культурно-досугового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77 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77 6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77 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133 0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Не менее 520 мероприятий в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год с охватом не менее 7500 участников</w:t>
            </w:r>
          </w:p>
        </w:tc>
      </w:tr>
      <w:tr w:rsidR="00B4602E" w:rsidRPr="00B4602E" w:rsidTr="00F84F28">
        <w:trPr>
          <w:trHeight w:val="72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1.2 Комплектование библиотечного фон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Не менее 2800 единиц новых поступлений книг. Не менее 1000 экземпляров периодических изданий</w:t>
            </w:r>
          </w:p>
        </w:tc>
      </w:tr>
      <w:tr w:rsidR="00B4602E" w:rsidRPr="00B4602E" w:rsidTr="00F84F28">
        <w:trPr>
          <w:trHeight w:val="70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1.3. Создание информационных центров в библиотеках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0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Поддержание деятельности информационных центров</w:t>
            </w:r>
            <w:proofErr w:type="gramStart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созданных в библиотеках района (Услуги Интернет)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.4. Модернизация библиотек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26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Программное обслуживание "Ирбис",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ступа потребителей к базе данных (электронный каталог)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1.5. 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5E15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200</w:t>
            </w:r>
            <w:r w:rsidR="00B4602E" w:rsidRPr="00B460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5E15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200</w:t>
            </w:r>
            <w:r w:rsidR="00B4602E" w:rsidRPr="00B460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Софинансирование распределения бюджетных расходов на поддержку  отрасли культуры за счет средств федерального бюджета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</w:t>
            </w:r>
            <w:r w:rsidRPr="00B4602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5E15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</w:t>
            </w:r>
            <w:r w:rsidR="00B4602E" w:rsidRPr="00B4602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5E15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</w:t>
            </w:r>
            <w:r w:rsidR="00B4602E" w:rsidRPr="00B4602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Пополнение книжного фонда не менее чем на 150 экз. в год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 Субсидия муниципальному образования Красноярского края на частичное финансирование (возмещения) расходов на повышение </w:t>
            </w:r>
            <w:proofErr w:type="gramStart"/>
            <w:r w:rsidRPr="00B4602E">
              <w:rPr>
                <w:rFonts w:ascii="Times New Roman" w:hAnsi="Times New Roman"/>
                <w:sz w:val="24"/>
                <w:szCs w:val="24"/>
              </w:rPr>
              <w:t>размеров оплаты труда основного персонала библиотек</w:t>
            </w:r>
            <w:proofErr w:type="gramEnd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и музеев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08 0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1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477 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77 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 880 2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 880 2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 880 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 640 657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бюджетного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B4602E" w:rsidRPr="00B4602E" w:rsidTr="00F84F28">
        <w:trPr>
          <w:trHeight w:val="34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7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7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72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2 5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2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2 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47 59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41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4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41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01 257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547 153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547 15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547 15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 641 460,14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68 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68 026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80 56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88 06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88 06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656 698,9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5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06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75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6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1.9. Мероприятие по капитальному ремонту здания МБУ Централизованная  библиотечная система» </w:t>
            </w:r>
            <w:proofErr w:type="spellStart"/>
            <w:proofErr w:type="gramStart"/>
            <w:r w:rsidRPr="00B4602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Ленина, 52 в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Улучшение условий предоставления услуг населению, предоставление доступа для маломобильных групп населения. (Устройство пандуса)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2: </w:t>
            </w: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развитие музейного дела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8 053 08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7 705 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10 494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/>
                <w:sz w:val="24"/>
                <w:szCs w:val="24"/>
              </w:rPr>
              <w:t>26 253 411,7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. Создание временных экспозиций и выстав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4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Не менее 10 временных выставок в год, не менее 4 выездных выставок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2 Проведение поисково-исследовательских экспеди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Проведение поисково-исследовательских экспедиций в целях пополнения музейного фонда не менее 1 в год с участием школьников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3 Субсидия муниципальному образования Красноярского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 на частичное финансирование (возмещения) расходов на повышение </w:t>
            </w:r>
            <w:proofErr w:type="gramStart"/>
            <w:r w:rsidRPr="00B4602E">
              <w:rPr>
                <w:rFonts w:ascii="Times New Roman" w:hAnsi="Times New Roman"/>
                <w:sz w:val="24"/>
                <w:szCs w:val="24"/>
              </w:rPr>
              <w:t>размеров оплаты труда основного персонала библиотек</w:t>
            </w:r>
            <w:proofErr w:type="gramEnd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и музеев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1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8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Обеспечение деятельности (оказание услуг) муниципальным бюджетным учреждением «Муниципальный музей истории золотодобычи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Северо-Енис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 705 826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 516 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 516 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3 738 496,79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«Муниципальный музей истории золотодобычи Северо-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Енисейского района»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32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3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32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96 6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6 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6 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6 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9 12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4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70 6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70 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870 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612 06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9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22 1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22 1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22 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66 57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15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26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Капитальный ремонт здания МБУ «Муниципальный музей» ул. Ленина, 42,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1008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789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789 15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Улучшение условий предоставления услуг населению, увеличение выставочных площадей за счет введения в эксплуатацию дополнительного помещения. А также в целях обеспечения сохранности существующих экспонатов.</w:t>
            </w:r>
          </w:p>
        </w:tc>
      </w:tr>
    </w:tbl>
    <w:p w:rsidR="00E046C9" w:rsidRDefault="00E046C9" w:rsidP="00B4602E">
      <w:pPr>
        <w:tabs>
          <w:tab w:val="left" w:pos="6237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от «</w:t>
      </w:r>
      <w:r w:rsidR="00855FFB">
        <w:rPr>
          <w:rFonts w:ascii="Times New Roman" w:hAnsi="Times New Roman"/>
          <w:sz w:val="20"/>
          <w:szCs w:val="20"/>
        </w:rPr>
        <w:t>30</w:t>
      </w:r>
      <w:r w:rsidRPr="00684C28">
        <w:rPr>
          <w:rFonts w:ascii="Times New Roman" w:hAnsi="Times New Roman"/>
          <w:sz w:val="20"/>
          <w:szCs w:val="20"/>
        </w:rPr>
        <w:t xml:space="preserve">» </w:t>
      </w:r>
      <w:r w:rsidR="00855FFB">
        <w:rPr>
          <w:rFonts w:ascii="Times New Roman" w:hAnsi="Times New Roman"/>
          <w:sz w:val="20"/>
          <w:szCs w:val="20"/>
        </w:rPr>
        <w:t>03.</w:t>
      </w:r>
      <w:r w:rsidRPr="00684C28">
        <w:rPr>
          <w:rFonts w:ascii="Times New Roman" w:hAnsi="Times New Roman"/>
          <w:sz w:val="20"/>
          <w:szCs w:val="20"/>
        </w:rPr>
        <w:t xml:space="preserve">2017 г. № </w:t>
      </w:r>
      <w:r w:rsidR="00855FFB">
        <w:rPr>
          <w:rFonts w:ascii="Times New Roman" w:hAnsi="Times New Roman"/>
          <w:sz w:val="20"/>
          <w:szCs w:val="20"/>
        </w:rPr>
        <w:t>109</w:t>
      </w:r>
      <w:r w:rsidRPr="00684C28">
        <w:rPr>
          <w:rFonts w:ascii="Times New Roman" w:hAnsi="Times New Roman"/>
          <w:sz w:val="20"/>
          <w:szCs w:val="20"/>
        </w:rPr>
        <w:t>-п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291C" w:rsidRDefault="00D6291C" w:rsidP="00D6291C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6291C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B4602E" w:rsidRPr="00B4602E" w:rsidTr="00F84F28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ГРБС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4602E" w:rsidRPr="00B4602E" w:rsidTr="00F84F28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-ой год планового периода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Подпрограмма 2 «Поддержка искусства и народного творчества»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Cs/>
                <w:sz w:val="24"/>
                <w:szCs w:val="24"/>
              </w:rPr>
              <w:t xml:space="preserve">Цель подпрограммы: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B4602E">
              <w:rPr>
                <w:rFonts w:ascii="Times New Roman" w:hAnsi="Times New Roman"/>
                <w:sz w:val="24"/>
                <w:szCs w:val="24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C930D6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126 009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 642 1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3 213 8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C930D6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982 002,9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Cs/>
                <w:sz w:val="24"/>
                <w:szCs w:val="24"/>
              </w:rPr>
              <w:t>Задача 1: Организация деятельности клубных формирований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1.2 Гастрольная деятельность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еатра "Самородо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Показ не менее 4 новых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постановок ежегодно</w:t>
            </w: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2: Сохранение и развитие традиционной народной культуры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C930D6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392 840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3 004 0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4 575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C930D6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972 621,9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 Проведение районного фестиваля  "Театральная вес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00 участников мероприятий.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.2</w:t>
            </w:r>
            <w:r w:rsidR="00A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Проведение районного фестиваля танца "Праздник Терпсихо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5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00 участников мероприятий.</w:t>
            </w: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25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2 Проведение районного фестиваля народного творчества старшей возрастной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категории (35 лет и старше) "При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5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3. Проведение районного фестиваля детского творчества «Надеж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50 человек зрителей</w:t>
            </w:r>
          </w:p>
        </w:tc>
      </w:tr>
      <w:tr w:rsidR="00B4602E" w:rsidRPr="00B4602E" w:rsidTr="00F84F28">
        <w:trPr>
          <w:trHeight w:val="9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4. Проведение районного фестиваля, посвященного дню славянской письменности «Славянские встреч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12 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50 участников мероприяти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5. Проведение районного фестиваля «Особенности районной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рыбалки» в рамках празднования Дня рыб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6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98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50 участников мероприятий</w:t>
            </w:r>
          </w:p>
        </w:tc>
      </w:tr>
      <w:tr w:rsidR="00B4602E" w:rsidRPr="00B4602E" w:rsidTr="00F84F28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6. 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594427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0 836</w:t>
            </w:r>
            <w:r w:rsidR="00E46D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37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 37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A95B80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66 836</w:t>
            </w:r>
            <w:r w:rsidR="00EB71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B4602E" w:rsidRPr="00B4602E" w:rsidTr="00F84F28">
        <w:trPr>
          <w:trHeight w:val="70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594427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2 917</w:t>
            </w:r>
            <w:r w:rsidR="00EB71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A95B80" w:rsidP="00EB71A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6 917</w:t>
            </w:r>
            <w:r w:rsidR="00B4602E" w:rsidRPr="00B460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7. Проведение районного фольклорного празднества «Купальские забав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1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250 человек участников мероприятий не менее 4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8. Проведение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народного гуляния «Вельминская подлед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37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Ежегодно не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менее 200 участников мероприяти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9. Проведение этнического фестиваля «СЭВЭКИ Легенды Севе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182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0. Проведение районного конкурса «Молодая мама»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50 участников мероприяти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11. Проведение цикла мероприятий, посвященных народным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гуляньям «Проводы зимы - встреча весн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50 участников мероприятий</w:t>
            </w:r>
          </w:p>
        </w:tc>
      </w:tr>
      <w:tr w:rsidR="00B4602E" w:rsidRPr="00B4602E" w:rsidTr="00F84F28">
        <w:trPr>
          <w:trHeight w:val="51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12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284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16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6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4. 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9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9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347 9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50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15. Проведение мероприятий посвященных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ю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0D3E6E" w:rsidRDefault="00EB71A4" w:rsidP="00EB71A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3E6E">
              <w:rPr>
                <w:rFonts w:ascii="Times New Roman" w:hAnsi="Times New Roman"/>
                <w:sz w:val="24"/>
                <w:szCs w:val="24"/>
              </w:rPr>
              <w:t>807</w:t>
            </w:r>
            <w:r w:rsidR="00B4602E" w:rsidRPr="000D3E6E">
              <w:rPr>
                <w:rFonts w:ascii="Times New Roman" w:hAnsi="Times New Roman"/>
                <w:sz w:val="24"/>
                <w:szCs w:val="24"/>
              </w:rPr>
              <w:t> </w:t>
            </w:r>
            <w:r w:rsidRPr="000D3E6E">
              <w:rPr>
                <w:rFonts w:ascii="Times New Roman" w:hAnsi="Times New Roman"/>
                <w:sz w:val="24"/>
                <w:szCs w:val="24"/>
              </w:rPr>
              <w:t>550</w:t>
            </w:r>
            <w:r w:rsidR="00B4602E" w:rsidRPr="000D3E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0D3E6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3E6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0D3E6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3E6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0D3E6E" w:rsidRDefault="00B4602E" w:rsidP="00EB71A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3E6E">
              <w:rPr>
                <w:rFonts w:ascii="Times New Roman" w:hAnsi="Times New Roman"/>
                <w:sz w:val="24"/>
                <w:szCs w:val="24"/>
              </w:rPr>
              <w:t>1 </w:t>
            </w:r>
            <w:r w:rsidR="00EB71A4" w:rsidRPr="000D3E6E">
              <w:rPr>
                <w:rFonts w:ascii="Times New Roman" w:hAnsi="Times New Roman"/>
                <w:sz w:val="24"/>
                <w:szCs w:val="24"/>
              </w:rPr>
              <w:t>607</w:t>
            </w:r>
            <w:r w:rsidRPr="000D3E6E">
              <w:rPr>
                <w:rFonts w:ascii="Times New Roman" w:hAnsi="Times New Roman"/>
                <w:sz w:val="24"/>
                <w:szCs w:val="24"/>
              </w:rPr>
              <w:t> </w:t>
            </w:r>
            <w:r w:rsidR="00EB71A4" w:rsidRPr="000D3E6E">
              <w:rPr>
                <w:rFonts w:ascii="Times New Roman" w:hAnsi="Times New Roman"/>
                <w:sz w:val="24"/>
                <w:szCs w:val="24"/>
              </w:rPr>
              <w:t>550</w:t>
            </w:r>
            <w:r w:rsidRPr="000D3E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1500 человек участников мероприятий не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менее 50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16. Проведение мероприятий посвященных празднованию Дн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8 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8 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8 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4 3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.17. Проведение мероприятий посвященных Дню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6 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Ежегодно не менее 150 участников мероприятий</w:t>
            </w:r>
          </w:p>
        </w:tc>
      </w:tr>
      <w:tr w:rsidR="00B4602E" w:rsidRPr="00B4602E" w:rsidTr="00F84F28">
        <w:trPr>
          <w:trHeight w:val="14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2.18. Проведение цикла мероприятий, направленных на пропаганду здорового образа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жизни «Золотая здоровая нац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2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Ежегодно не менее 800 человек участников мероприятий не менее 1500 </w:t>
            </w: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человек зрителей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2.19. Обеспечение деятельности (оказание услуг) муниципальным бюджетным учреждением "Централизованная клубная система Северо-Енисей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F59E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40 61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6 654 8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6 654 8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F59E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550 278,8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«Централизованная клубная система»</w:t>
            </w: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 2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19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1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1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259 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2 90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2 90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92 90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178 700,03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009 138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009 13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 009 1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5 027 415,0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860 967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719 767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719 7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 300 503,8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39 07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39 0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39 0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 817 221,01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F2" w:rsidRPr="00B4602E" w:rsidTr="00202AC4">
        <w:trPr>
          <w:trHeight w:val="49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Капитальный ремонт СДК, </w:t>
            </w:r>
            <w:proofErr w:type="spellStart"/>
            <w:proofErr w:type="gramStart"/>
            <w:r w:rsidRPr="00B4602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4602E">
              <w:rPr>
                <w:rFonts w:ascii="Times New Roman" w:hAnsi="Times New Roman"/>
                <w:sz w:val="24"/>
                <w:szCs w:val="24"/>
              </w:rPr>
              <w:t xml:space="preserve"> Юбилейная, 47, п. Новая Ка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202A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02AC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5 6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571 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F2" w:rsidRPr="00B4602E" w:rsidRDefault="00F772F2" w:rsidP="00202A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202A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 319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После проведения капитального ремонта планируется увеличение количества мероприятий и количества посещений Дома культуры</w:t>
            </w:r>
          </w:p>
        </w:tc>
      </w:tr>
      <w:tr w:rsidR="00202AC4" w:rsidRPr="00B4602E" w:rsidTr="00F84F28">
        <w:trPr>
          <w:trHeight w:val="54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202AC4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Default="00202AC4" w:rsidP="005F0E0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C4" w:rsidRDefault="00202AC4" w:rsidP="00F772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2AC4" w:rsidRPr="00B4602E" w:rsidRDefault="00202AC4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F2" w:rsidRPr="00B4602E" w:rsidTr="000F6516">
        <w:trPr>
          <w:trHeight w:val="94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F772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0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F772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F2" w:rsidRPr="00B4602E" w:rsidTr="00F772F2">
        <w:trPr>
          <w:trHeight w:val="103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682A6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8</w:t>
            </w:r>
            <w:r w:rsidR="00682A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F772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Default="00682A6C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21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F2" w:rsidRDefault="00B119C8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21,17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F2" w:rsidRPr="00B4602E" w:rsidRDefault="00F772F2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7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bCs/>
                <w:sz w:val="24"/>
                <w:szCs w:val="24"/>
              </w:rPr>
              <w:t>Задача 3: Предоставление услуг дополнительного образования детей в области культуры</w:t>
            </w:r>
          </w:p>
        </w:tc>
      </w:tr>
      <w:tr w:rsidR="00B4602E" w:rsidRPr="00B4602E" w:rsidTr="00F84F28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Итого по задаче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 513 168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 418 1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 418 1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 349 380,9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lastRenderedPageBreak/>
              <w:t>5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08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4 0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4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4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0E" w:rsidRPr="00B4602E" w:rsidRDefault="00B4602E" w:rsidP="005F0E0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52 0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 xml:space="preserve">Ежегодное обучение не менее 60 человек учащихся </w:t>
            </w:r>
          </w:p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дополнительного образования «Северо-Енисейская детская школа искусств»</w:t>
            </w:r>
          </w:p>
        </w:tc>
      </w:tr>
      <w:tr w:rsidR="00B4602E" w:rsidRPr="00B4602E" w:rsidTr="005F0E0E">
        <w:trPr>
          <w:trHeight w:val="59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 435 5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 435 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 435 5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9 306 69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93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9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93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880 8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8 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48 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0E" w:rsidRPr="00B4602E" w:rsidRDefault="00B4602E" w:rsidP="005F0E0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41 912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5F0E0E">
        <w:trPr>
          <w:trHeight w:val="38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3 44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3 44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13 44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40 343,61</w:t>
            </w:r>
          </w:p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E0E" w:rsidRPr="00B4602E" w:rsidTr="00F84F28">
        <w:trPr>
          <w:trHeight w:val="38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A53DB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A53DB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5F0E0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60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A53DB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62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62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F0E0E" w:rsidRPr="00B4602E" w:rsidRDefault="005F0E0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84 54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84 54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584 54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 753 635,39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 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1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7 7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7 7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7 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83 11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4 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4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324 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73 0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E" w:rsidRPr="00B4602E" w:rsidTr="00F84F28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5 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5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95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602E">
              <w:rPr>
                <w:rFonts w:ascii="Times New Roman" w:hAnsi="Times New Roman"/>
                <w:sz w:val="24"/>
                <w:szCs w:val="24"/>
              </w:rPr>
              <w:t>286 08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602E" w:rsidRPr="00B4602E" w:rsidRDefault="00B4602E" w:rsidP="00B4602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02E" w:rsidRPr="00D6291C" w:rsidRDefault="00B4602E" w:rsidP="005D329F">
      <w:pPr>
        <w:outlineLvl w:val="0"/>
        <w:rPr>
          <w:rFonts w:ascii="Times New Roman" w:hAnsi="Times New Roman"/>
          <w:sz w:val="24"/>
          <w:szCs w:val="24"/>
        </w:rPr>
      </w:pPr>
    </w:p>
    <w:sectPr w:rsidR="00B4602E" w:rsidRPr="00D6291C" w:rsidSect="00184230">
      <w:pgSz w:w="16838" w:h="11906" w:orient="landscape" w:code="9"/>
      <w:pgMar w:top="851" w:right="992" w:bottom="170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45" w:rsidRDefault="00CF7345">
      <w:r>
        <w:separator/>
      </w:r>
    </w:p>
  </w:endnote>
  <w:endnote w:type="continuationSeparator" w:id="0">
    <w:p w:rsidR="00CF7345" w:rsidRDefault="00CF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45" w:rsidRDefault="00CF7345">
      <w:r>
        <w:separator/>
      </w:r>
    </w:p>
  </w:footnote>
  <w:footnote w:type="continuationSeparator" w:id="0">
    <w:p w:rsidR="00CF7345" w:rsidRDefault="00CF7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F5" w:rsidRDefault="00720412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39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9F5" w:rsidRDefault="008E39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1E80"/>
    <w:rsid w:val="00023642"/>
    <w:rsid w:val="00026A46"/>
    <w:rsid w:val="0003106A"/>
    <w:rsid w:val="00031503"/>
    <w:rsid w:val="00036834"/>
    <w:rsid w:val="00040C43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99B"/>
    <w:rsid w:val="00087A6D"/>
    <w:rsid w:val="000919C0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6CDF"/>
    <w:rsid w:val="000D2470"/>
    <w:rsid w:val="000D3712"/>
    <w:rsid w:val="000D3E6E"/>
    <w:rsid w:val="000D4A29"/>
    <w:rsid w:val="000E202A"/>
    <w:rsid w:val="000E2CBD"/>
    <w:rsid w:val="000E381A"/>
    <w:rsid w:val="000E41E8"/>
    <w:rsid w:val="000E6426"/>
    <w:rsid w:val="000E70AB"/>
    <w:rsid w:val="000F434E"/>
    <w:rsid w:val="000F6491"/>
    <w:rsid w:val="000F6516"/>
    <w:rsid w:val="000F7ADC"/>
    <w:rsid w:val="0010096B"/>
    <w:rsid w:val="001010B1"/>
    <w:rsid w:val="00101226"/>
    <w:rsid w:val="0010298B"/>
    <w:rsid w:val="00105E08"/>
    <w:rsid w:val="00106D5A"/>
    <w:rsid w:val="00107163"/>
    <w:rsid w:val="00112DD6"/>
    <w:rsid w:val="00115119"/>
    <w:rsid w:val="00120405"/>
    <w:rsid w:val="00120930"/>
    <w:rsid w:val="001306C1"/>
    <w:rsid w:val="001336F0"/>
    <w:rsid w:val="001425C4"/>
    <w:rsid w:val="001467E2"/>
    <w:rsid w:val="00150265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C8B"/>
    <w:rsid w:val="001C2CE0"/>
    <w:rsid w:val="001C42FB"/>
    <w:rsid w:val="001C488C"/>
    <w:rsid w:val="001C494F"/>
    <w:rsid w:val="001C6CE6"/>
    <w:rsid w:val="001C7EF5"/>
    <w:rsid w:val="001D058A"/>
    <w:rsid w:val="001D05B7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2AC4"/>
    <w:rsid w:val="00204084"/>
    <w:rsid w:val="00205B43"/>
    <w:rsid w:val="00206195"/>
    <w:rsid w:val="00206791"/>
    <w:rsid w:val="002108CE"/>
    <w:rsid w:val="0021356F"/>
    <w:rsid w:val="00215707"/>
    <w:rsid w:val="0022054B"/>
    <w:rsid w:val="0022213F"/>
    <w:rsid w:val="002235AE"/>
    <w:rsid w:val="00225DAE"/>
    <w:rsid w:val="00227095"/>
    <w:rsid w:val="00230093"/>
    <w:rsid w:val="00232B3E"/>
    <w:rsid w:val="002334AE"/>
    <w:rsid w:val="002340EB"/>
    <w:rsid w:val="00240ECD"/>
    <w:rsid w:val="00241BA5"/>
    <w:rsid w:val="00245970"/>
    <w:rsid w:val="00245FF8"/>
    <w:rsid w:val="002466A9"/>
    <w:rsid w:val="00250114"/>
    <w:rsid w:val="00252A27"/>
    <w:rsid w:val="002531A0"/>
    <w:rsid w:val="00254784"/>
    <w:rsid w:val="00254C02"/>
    <w:rsid w:val="00255DD5"/>
    <w:rsid w:val="00260663"/>
    <w:rsid w:val="002620CC"/>
    <w:rsid w:val="0026251C"/>
    <w:rsid w:val="002675D8"/>
    <w:rsid w:val="002701AA"/>
    <w:rsid w:val="002740D6"/>
    <w:rsid w:val="00280544"/>
    <w:rsid w:val="002825C3"/>
    <w:rsid w:val="00284CC9"/>
    <w:rsid w:val="00290B73"/>
    <w:rsid w:val="00294751"/>
    <w:rsid w:val="00295033"/>
    <w:rsid w:val="00295148"/>
    <w:rsid w:val="002A0A77"/>
    <w:rsid w:val="002A14AA"/>
    <w:rsid w:val="002A54C6"/>
    <w:rsid w:val="002A5574"/>
    <w:rsid w:val="002A58CC"/>
    <w:rsid w:val="002A5DC4"/>
    <w:rsid w:val="002B2241"/>
    <w:rsid w:val="002B2F06"/>
    <w:rsid w:val="002B37B7"/>
    <w:rsid w:val="002B60AA"/>
    <w:rsid w:val="002C1C6A"/>
    <w:rsid w:val="002C4682"/>
    <w:rsid w:val="002C4B5F"/>
    <w:rsid w:val="002D30B5"/>
    <w:rsid w:val="002D3505"/>
    <w:rsid w:val="002D4F7B"/>
    <w:rsid w:val="002D70F4"/>
    <w:rsid w:val="002E1013"/>
    <w:rsid w:val="002E1B2A"/>
    <w:rsid w:val="002E4EEA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5ACE"/>
    <w:rsid w:val="00324D4E"/>
    <w:rsid w:val="00325432"/>
    <w:rsid w:val="00325821"/>
    <w:rsid w:val="00325ACC"/>
    <w:rsid w:val="00331161"/>
    <w:rsid w:val="003318E0"/>
    <w:rsid w:val="003449B0"/>
    <w:rsid w:val="00346E01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4EC"/>
    <w:rsid w:val="00366A17"/>
    <w:rsid w:val="003714AD"/>
    <w:rsid w:val="00371D3E"/>
    <w:rsid w:val="00375079"/>
    <w:rsid w:val="0037623E"/>
    <w:rsid w:val="00377FD9"/>
    <w:rsid w:val="00380F9B"/>
    <w:rsid w:val="00381416"/>
    <w:rsid w:val="00382617"/>
    <w:rsid w:val="0038412B"/>
    <w:rsid w:val="00386B15"/>
    <w:rsid w:val="00387DA0"/>
    <w:rsid w:val="00390AF0"/>
    <w:rsid w:val="00391FAC"/>
    <w:rsid w:val="00392F18"/>
    <w:rsid w:val="00396044"/>
    <w:rsid w:val="003965F1"/>
    <w:rsid w:val="003A294E"/>
    <w:rsid w:val="003A30BF"/>
    <w:rsid w:val="003A37FD"/>
    <w:rsid w:val="003A4CF2"/>
    <w:rsid w:val="003A5A24"/>
    <w:rsid w:val="003A5C0C"/>
    <w:rsid w:val="003A66A2"/>
    <w:rsid w:val="003B069B"/>
    <w:rsid w:val="003B488F"/>
    <w:rsid w:val="003B4FF2"/>
    <w:rsid w:val="003B7287"/>
    <w:rsid w:val="003C0CA2"/>
    <w:rsid w:val="003C1008"/>
    <w:rsid w:val="003C23EA"/>
    <w:rsid w:val="003C6338"/>
    <w:rsid w:val="003D248A"/>
    <w:rsid w:val="003D278D"/>
    <w:rsid w:val="003D2EAB"/>
    <w:rsid w:val="003D3CD0"/>
    <w:rsid w:val="003E5B12"/>
    <w:rsid w:val="003E5D66"/>
    <w:rsid w:val="003E5F50"/>
    <w:rsid w:val="003E6F69"/>
    <w:rsid w:val="003F08A1"/>
    <w:rsid w:val="003F1F57"/>
    <w:rsid w:val="003F5E00"/>
    <w:rsid w:val="003F6083"/>
    <w:rsid w:val="00402741"/>
    <w:rsid w:val="00403363"/>
    <w:rsid w:val="004121DF"/>
    <w:rsid w:val="00414B93"/>
    <w:rsid w:val="00421838"/>
    <w:rsid w:val="00423184"/>
    <w:rsid w:val="00423282"/>
    <w:rsid w:val="00423331"/>
    <w:rsid w:val="00425599"/>
    <w:rsid w:val="00425784"/>
    <w:rsid w:val="00430706"/>
    <w:rsid w:val="00430B50"/>
    <w:rsid w:val="00431BB3"/>
    <w:rsid w:val="00432788"/>
    <w:rsid w:val="00432D21"/>
    <w:rsid w:val="00436053"/>
    <w:rsid w:val="00436AF3"/>
    <w:rsid w:val="00437F79"/>
    <w:rsid w:val="00440857"/>
    <w:rsid w:val="004435A9"/>
    <w:rsid w:val="00443AE2"/>
    <w:rsid w:val="00452D29"/>
    <w:rsid w:val="004545DA"/>
    <w:rsid w:val="004563EA"/>
    <w:rsid w:val="004572FA"/>
    <w:rsid w:val="00457E97"/>
    <w:rsid w:val="00460EC4"/>
    <w:rsid w:val="004637A3"/>
    <w:rsid w:val="00464A67"/>
    <w:rsid w:val="00465016"/>
    <w:rsid w:val="00466F17"/>
    <w:rsid w:val="00472E9F"/>
    <w:rsid w:val="00476308"/>
    <w:rsid w:val="00477644"/>
    <w:rsid w:val="00484FC2"/>
    <w:rsid w:val="004866C1"/>
    <w:rsid w:val="004900D5"/>
    <w:rsid w:val="0049223A"/>
    <w:rsid w:val="00494BC5"/>
    <w:rsid w:val="00495830"/>
    <w:rsid w:val="00495A52"/>
    <w:rsid w:val="00495CD7"/>
    <w:rsid w:val="004A2595"/>
    <w:rsid w:val="004A295C"/>
    <w:rsid w:val="004A2B46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C751B"/>
    <w:rsid w:val="004D22F5"/>
    <w:rsid w:val="004D2CF0"/>
    <w:rsid w:val="004D693E"/>
    <w:rsid w:val="004E06F2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132B"/>
    <w:rsid w:val="0050201F"/>
    <w:rsid w:val="00505C01"/>
    <w:rsid w:val="005077C1"/>
    <w:rsid w:val="005101A3"/>
    <w:rsid w:val="0051391F"/>
    <w:rsid w:val="00514316"/>
    <w:rsid w:val="0051519B"/>
    <w:rsid w:val="00516493"/>
    <w:rsid w:val="00521C9B"/>
    <w:rsid w:val="0052299A"/>
    <w:rsid w:val="00523C9F"/>
    <w:rsid w:val="0052491F"/>
    <w:rsid w:val="00524E3E"/>
    <w:rsid w:val="005310B5"/>
    <w:rsid w:val="00531A90"/>
    <w:rsid w:val="00536CC2"/>
    <w:rsid w:val="00537FB6"/>
    <w:rsid w:val="00541798"/>
    <w:rsid w:val="005420E7"/>
    <w:rsid w:val="00543996"/>
    <w:rsid w:val="00547ED9"/>
    <w:rsid w:val="00553564"/>
    <w:rsid w:val="00554FFB"/>
    <w:rsid w:val="005632E6"/>
    <w:rsid w:val="00563B98"/>
    <w:rsid w:val="00564B77"/>
    <w:rsid w:val="005679B7"/>
    <w:rsid w:val="00570FB8"/>
    <w:rsid w:val="0057220B"/>
    <w:rsid w:val="00572822"/>
    <w:rsid w:val="00573364"/>
    <w:rsid w:val="0057759E"/>
    <w:rsid w:val="00582F3F"/>
    <w:rsid w:val="00584B98"/>
    <w:rsid w:val="0058509D"/>
    <w:rsid w:val="005902DD"/>
    <w:rsid w:val="00590E29"/>
    <w:rsid w:val="00593BFF"/>
    <w:rsid w:val="005940A3"/>
    <w:rsid w:val="00594427"/>
    <w:rsid w:val="005954EE"/>
    <w:rsid w:val="00597D19"/>
    <w:rsid w:val="005A14C4"/>
    <w:rsid w:val="005A65D8"/>
    <w:rsid w:val="005A76EE"/>
    <w:rsid w:val="005B223B"/>
    <w:rsid w:val="005B384B"/>
    <w:rsid w:val="005B482F"/>
    <w:rsid w:val="005C0336"/>
    <w:rsid w:val="005C378E"/>
    <w:rsid w:val="005C4873"/>
    <w:rsid w:val="005C5BAB"/>
    <w:rsid w:val="005C674D"/>
    <w:rsid w:val="005D329F"/>
    <w:rsid w:val="005D3348"/>
    <w:rsid w:val="005D3F66"/>
    <w:rsid w:val="005D5DE8"/>
    <w:rsid w:val="005E0E27"/>
    <w:rsid w:val="005E12A5"/>
    <w:rsid w:val="005E150E"/>
    <w:rsid w:val="005E1A67"/>
    <w:rsid w:val="005E3BA3"/>
    <w:rsid w:val="005E5814"/>
    <w:rsid w:val="005E6224"/>
    <w:rsid w:val="005E6658"/>
    <w:rsid w:val="005E68BE"/>
    <w:rsid w:val="005F0E0E"/>
    <w:rsid w:val="005F1C5D"/>
    <w:rsid w:val="00600C5E"/>
    <w:rsid w:val="00601433"/>
    <w:rsid w:val="00602676"/>
    <w:rsid w:val="00603ABE"/>
    <w:rsid w:val="00604665"/>
    <w:rsid w:val="00604B37"/>
    <w:rsid w:val="00604E85"/>
    <w:rsid w:val="00605B43"/>
    <w:rsid w:val="00607366"/>
    <w:rsid w:val="00607EBE"/>
    <w:rsid w:val="00613AAF"/>
    <w:rsid w:val="0061450B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5B8E"/>
    <w:rsid w:val="00651C54"/>
    <w:rsid w:val="00651DB4"/>
    <w:rsid w:val="006522E7"/>
    <w:rsid w:val="0065281F"/>
    <w:rsid w:val="00656451"/>
    <w:rsid w:val="00660088"/>
    <w:rsid w:val="0066031E"/>
    <w:rsid w:val="00660A39"/>
    <w:rsid w:val="00664152"/>
    <w:rsid w:val="006655C2"/>
    <w:rsid w:val="006659A2"/>
    <w:rsid w:val="00670A78"/>
    <w:rsid w:val="006719DF"/>
    <w:rsid w:val="0067333C"/>
    <w:rsid w:val="00673918"/>
    <w:rsid w:val="006747F1"/>
    <w:rsid w:val="00676B1C"/>
    <w:rsid w:val="00676B4D"/>
    <w:rsid w:val="006807D9"/>
    <w:rsid w:val="00682A6C"/>
    <w:rsid w:val="00684C28"/>
    <w:rsid w:val="00690CDD"/>
    <w:rsid w:val="00690D50"/>
    <w:rsid w:val="00693528"/>
    <w:rsid w:val="00694CDD"/>
    <w:rsid w:val="0069624C"/>
    <w:rsid w:val="00697B42"/>
    <w:rsid w:val="006A04E6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16F9"/>
    <w:rsid w:val="006E1C0E"/>
    <w:rsid w:val="006E3B42"/>
    <w:rsid w:val="006E4AFB"/>
    <w:rsid w:val="006E54CF"/>
    <w:rsid w:val="006E598B"/>
    <w:rsid w:val="006F049A"/>
    <w:rsid w:val="006F4092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03B8"/>
    <w:rsid w:val="00720412"/>
    <w:rsid w:val="007256DA"/>
    <w:rsid w:val="00730BE1"/>
    <w:rsid w:val="00731689"/>
    <w:rsid w:val="007328AD"/>
    <w:rsid w:val="00734961"/>
    <w:rsid w:val="00736D44"/>
    <w:rsid w:val="0073725D"/>
    <w:rsid w:val="00740953"/>
    <w:rsid w:val="00741874"/>
    <w:rsid w:val="00741D49"/>
    <w:rsid w:val="00744BB4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D3326"/>
    <w:rsid w:val="007E1D2D"/>
    <w:rsid w:val="007E1E32"/>
    <w:rsid w:val="007E40B2"/>
    <w:rsid w:val="007E723C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15FF2"/>
    <w:rsid w:val="0082222F"/>
    <w:rsid w:val="00823955"/>
    <w:rsid w:val="008247B8"/>
    <w:rsid w:val="00826618"/>
    <w:rsid w:val="008272E2"/>
    <w:rsid w:val="0083208C"/>
    <w:rsid w:val="00832D5F"/>
    <w:rsid w:val="00834486"/>
    <w:rsid w:val="00835B48"/>
    <w:rsid w:val="008371AE"/>
    <w:rsid w:val="00837F82"/>
    <w:rsid w:val="008421D6"/>
    <w:rsid w:val="00853013"/>
    <w:rsid w:val="008541F4"/>
    <w:rsid w:val="00855FFB"/>
    <w:rsid w:val="00862D1B"/>
    <w:rsid w:val="008672ED"/>
    <w:rsid w:val="00867F42"/>
    <w:rsid w:val="0087009A"/>
    <w:rsid w:val="00870AAF"/>
    <w:rsid w:val="0087234F"/>
    <w:rsid w:val="0088147E"/>
    <w:rsid w:val="008835C5"/>
    <w:rsid w:val="008857AC"/>
    <w:rsid w:val="00887590"/>
    <w:rsid w:val="008947FC"/>
    <w:rsid w:val="008A0C19"/>
    <w:rsid w:val="008A3F38"/>
    <w:rsid w:val="008A46BD"/>
    <w:rsid w:val="008B0002"/>
    <w:rsid w:val="008B3E33"/>
    <w:rsid w:val="008B5129"/>
    <w:rsid w:val="008B536F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D7C76"/>
    <w:rsid w:val="008E0DDB"/>
    <w:rsid w:val="008E39F5"/>
    <w:rsid w:val="008F1C52"/>
    <w:rsid w:val="008F225C"/>
    <w:rsid w:val="00900C3D"/>
    <w:rsid w:val="00904B85"/>
    <w:rsid w:val="009133CC"/>
    <w:rsid w:val="00914E8B"/>
    <w:rsid w:val="0091540E"/>
    <w:rsid w:val="00917E6F"/>
    <w:rsid w:val="00921EB4"/>
    <w:rsid w:val="00924004"/>
    <w:rsid w:val="00930641"/>
    <w:rsid w:val="00931306"/>
    <w:rsid w:val="0093496D"/>
    <w:rsid w:val="0093695D"/>
    <w:rsid w:val="00936E7B"/>
    <w:rsid w:val="0093783E"/>
    <w:rsid w:val="00942D0B"/>
    <w:rsid w:val="00951943"/>
    <w:rsid w:val="00961560"/>
    <w:rsid w:val="00963FBB"/>
    <w:rsid w:val="00964160"/>
    <w:rsid w:val="00970D30"/>
    <w:rsid w:val="00974C3E"/>
    <w:rsid w:val="00975594"/>
    <w:rsid w:val="009759E2"/>
    <w:rsid w:val="00975F3A"/>
    <w:rsid w:val="00976663"/>
    <w:rsid w:val="00977562"/>
    <w:rsid w:val="00981F88"/>
    <w:rsid w:val="00982EC7"/>
    <w:rsid w:val="009850CF"/>
    <w:rsid w:val="00987FD0"/>
    <w:rsid w:val="00990DA5"/>
    <w:rsid w:val="009926E1"/>
    <w:rsid w:val="00993A36"/>
    <w:rsid w:val="009957EF"/>
    <w:rsid w:val="00995A56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626B"/>
    <w:rsid w:val="009B7975"/>
    <w:rsid w:val="009B7BB9"/>
    <w:rsid w:val="009B7D99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D7883"/>
    <w:rsid w:val="009E1EA1"/>
    <w:rsid w:val="009E1F7B"/>
    <w:rsid w:val="009E4C65"/>
    <w:rsid w:val="009E52A0"/>
    <w:rsid w:val="009E54AA"/>
    <w:rsid w:val="009E5D31"/>
    <w:rsid w:val="009E6E97"/>
    <w:rsid w:val="009F0506"/>
    <w:rsid w:val="009F08CF"/>
    <w:rsid w:val="009F206A"/>
    <w:rsid w:val="009F2A98"/>
    <w:rsid w:val="009F440E"/>
    <w:rsid w:val="009F4869"/>
    <w:rsid w:val="009F4B8A"/>
    <w:rsid w:val="009F5AC2"/>
    <w:rsid w:val="00A0030F"/>
    <w:rsid w:val="00A01900"/>
    <w:rsid w:val="00A02014"/>
    <w:rsid w:val="00A0322B"/>
    <w:rsid w:val="00A06882"/>
    <w:rsid w:val="00A077E7"/>
    <w:rsid w:val="00A101F7"/>
    <w:rsid w:val="00A11293"/>
    <w:rsid w:val="00A16383"/>
    <w:rsid w:val="00A1702C"/>
    <w:rsid w:val="00A2058E"/>
    <w:rsid w:val="00A20A69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4000C"/>
    <w:rsid w:val="00A40D3C"/>
    <w:rsid w:val="00A41604"/>
    <w:rsid w:val="00A4424F"/>
    <w:rsid w:val="00A464DA"/>
    <w:rsid w:val="00A51CE2"/>
    <w:rsid w:val="00A53DB4"/>
    <w:rsid w:val="00A54734"/>
    <w:rsid w:val="00A56420"/>
    <w:rsid w:val="00A56F62"/>
    <w:rsid w:val="00A604CC"/>
    <w:rsid w:val="00A609E1"/>
    <w:rsid w:val="00A61667"/>
    <w:rsid w:val="00A6336F"/>
    <w:rsid w:val="00A64534"/>
    <w:rsid w:val="00A6706C"/>
    <w:rsid w:val="00A67CAF"/>
    <w:rsid w:val="00A83437"/>
    <w:rsid w:val="00A83DAC"/>
    <w:rsid w:val="00A84CF9"/>
    <w:rsid w:val="00A915EF"/>
    <w:rsid w:val="00A9326C"/>
    <w:rsid w:val="00A93790"/>
    <w:rsid w:val="00A9404A"/>
    <w:rsid w:val="00A95B80"/>
    <w:rsid w:val="00A9791B"/>
    <w:rsid w:val="00AA20E4"/>
    <w:rsid w:val="00AA66B4"/>
    <w:rsid w:val="00AA68FC"/>
    <w:rsid w:val="00AB00DB"/>
    <w:rsid w:val="00AB0EB1"/>
    <w:rsid w:val="00AB14C5"/>
    <w:rsid w:val="00AB23C4"/>
    <w:rsid w:val="00AB318A"/>
    <w:rsid w:val="00AB6E2E"/>
    <w:rsid w:val="00AC1286"/>
    <w:rsid w:val="00AC37DB"/>
    <w:rsid w:val="00AC4326"/>
    <w:rsid w:val="00AC44BB"/>
    <w:rsid w:val="00AC511F"/>
    <w:rsid w:val="00AD485C"/>
    <w:rsid w:val="00AD6965"/>
    <w:rsid w:val="00AE1F6C"/>
    <w:rsid w:val="00AE31E5"/>
    <w:rsid w:val="00AE408A"/>
    <w:rsid w:val="00AE4354"/>
    <w:rsid w:val="00AF276C"/>
    <w:rsid w:val="00AF63D2"/>
    <w:rsid w:val="00B035D9"/>
    <w:rsid w:val="00B05941"/>
    <w:rsid w:val="00B064A8"/>
    <w:rsid w:val="00B111DB"/>
    <w:rsid w:val="00B119C8"/>
    <w:rsid w:val="00B121AB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4A75"/>
    <w:rsid w:val="00B65A48"/>
    <w:rsid w:val="00B70023"/>
    <w:rsid w:val="00B7019F"/>
    <w:rsid w:val="00B735FB"/>
    <w:rsid w:val="00B80A81"/>
    <w:rsid w:val="00B80C2A"/>
    <w:rsid w:val="00B80F8F"/>
    <w:rsid w:val="00B81F55"/>
    <w:rsid w:val="00B81F98"/>
    <w:rsid w:val="00B820C3"/>
    <w:rsid w:val="00B82C4C"/>
    <w:rsid w:val="00B83E9A"/>
    <w:rsid w:val="00B83F4D"/>
    <w:rsid w:val="00B91895"/>
    <w:rsid w:val="00B92D0E"/>
    <w:rsid w:val="00BA492E"/>
    <w:rsid w:val="00BB0035"/>
    <w:rsid w:val="00BB2EC4"/>
    <w:rsid w:val="00BB3AB5"/>
    <w:rsid w:val="00BB45FB"/>
    <w:rsid w:val="00BC018E"/>
    <w:rsid w:val="00BC3304"/>
    <w:rsid w:val="00BD0CCF"/>
    <w:rsid w:val="00BD2A68"/>
    <w:rsid w:val="00BD4A35"/>
    <w:rsid w:val="00BD662E"/>
    <w:rsid w:val="00BD6BE5"/>
    <w:rsid w:val="00BE30CE"/>
    <w:rsid w:val="00BE4300"/>
    <w:rsid w:val="00BF040D"/>
    <w:rsid w:val="00BF19E0"/>
    <w:rsid w:val="00BF59EE"/>
    <w:rsid w:val="00BF6F78"/>
    <w:rsid w:val="00BF6F84"/>
    <w:rsid w:val="00BF71CA"/>
    <w:rsid w:val="00BF7CFA"/>
    <w:rsid w:val="00BF7FB4"/>
    <w:rsid w:val="00C01FE0"/>
    <w:rsid w:val="00C02EC1"/>
    <w:rsid w:val="00C04591"/>
    <w:rsid w:val="00C076B2"/>
    <w:rsid w:val="00C11284"/>
    <w:rsid w:val="00C14D9C"/>
    <w:rsid w:val="00C17EEB"/>
    <w:rsid w:val="00C20AC5"/>
    <w:rsid w:val="00C2368D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2FB"/>
    <w:rsid w:val="00C4580C"/>
    <w:rsid w:val="00C45A10"/>
    <w:rsid w:val="00C45B95"/>
    <w:rsid w:val="00C4642C"/>
    <w:rsid w:val="00C46E94"/>
    <w:rsid w:val="00C4786D"/>
    <w:rsid w:val="00C47A50"/>
    <w:rsid w:val="00C47A74"/>
    <w:rsid w:val="00C574AF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0D6"/>
    <w:rsid w:val="00C93BCE"/>
    <w:rsid w:val="00C93D0B"/>
    <w:rsid w:val="00C95F98"/>
    <w:rsid w:val="00C96F45"/>
    <w:rsid w:val="00CA0AF6"/>
    <w:rsid w:val="00CA3426"/>
    <w:rsid w:val="00CA6804"/>
    <w:rsid w:val="00CA7C93"/>
    <w:rsid w:val="00CB06EF"/>
    <w:rsid w:val="00CB1C4A"/>
    <w:rsid w:val="00CB3DD7"/>
    <w:rsid w:val="00CB3E3C"/>
    <w:rsid w:val="00CB4DEB"/>
    <w:rsid w:val="00CC1FA8"/>
    <w:rsid w:val="00CC382C"/>
    <w:rsid w:val="00CC78E9"/>
    <w:rsid w:val="00CD0061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6E39"/>
    <w:rsid w:val="00CF7345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73A0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42566"/>
    <w:rsid w:val="00D4283B"/>
    <w:rsid w:val="00D434C2"/>
    <w:rsid w:val="00D43F32"/>
    <w:rsid w:val="00D45927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702B2"/>
    <w:rsid w:val="00D70D72"/>
    <w:rsid w:val="00D710E9"/>
    <w:rsid w:val="00D72828"/>
    <w:rsid w:val="00D74EDF"/>
    <w:rsid w:val="00D76959"/>
    <w:rsid w:val="00D81E3D"/>
    <w:rsid w:val="00D82AAD"/>
    <w:rsid w:val="00D83D90"/>
    <w:rsid w:val="00D84E79"/>
    <w:rsid w:val="00D85FC9"/>
    <w:rsid w:val="00D87075"/>
    <w:rsid w:val="00D87731"/>
    <w:rsid w:val="00D90E84"/>
    <w:rsid w:val="00D93133"/>
    <w:rsid w:val="00D9414C"/>
    <w:rsid w:val="00D94904"/>
    <w:rsid w:val="00D95E79"/>
    <w:rsid w:val="00D96070"/>
    <w:rsid w:val="00D96238"/>
    <w:rsid w:val="00DA6873"/>
    <w:rsid w:val="00DB08F6"/>
    <w:rsid w:val="00DB0B3E"/>
    <w:rsid w:val="00DB1876"/>
    <w:rsid w:val="00DB5BA2"/>
    <w:rsid w:val="00DC0E1F"/>
    <w:rsid w:val="00DC486D"/>
    <w:rsid w:val="00DC62BE"/>
    <w:rsid w:val="00DD158F"/>
    <w:rsid w:val="00DD1C0D"/>
    <w:rsid w:val="00DD33D6"/>
    <w:rsid w:val="00DE253E"/>
    <w:rsid w:val="00DE32FF"/>
    <w:rsid w:val="00DE389A"/>
    <w:rsid w:val="00DE7246"/>
    <w:rsid w:val="00DF1344"/>
    <w:rsid w:val="00DF1577"/>
    <w:rsid w:val="00DF224A"/>
    <w:rsid w:val="00DF2B62"/>
    <w:rsid w:val="00DF38CB"/>
    <w:rsid w:val="00DF56BF"/>
    <w:rsid w:val="00DF61D8"/>
    <w:rsid w:val="00DF6869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30F55"/>
    <w:rsid w:val="00E315BE"/>
    <w:rsid w:val="00E337B5"/>
    <w:rsid w:val="00E35F84"/>
    <w:rsid w:val="00E36D66"/>
    <w:rsid w:val="00E36F11"/>
    <w:rsid w:val="00E40C91"/>
    <w:rsid w:val="00E42B1F"/>
    <w:rsid w:val="00E441EA"/>
    <w:rsid w:val="00E44988"/>
    <w:rsid w:val="00E46DD0"/>
    <w:rsid w:val="00E478AE"/>
    <w:rsid w:val="00E50507"/>
    <w:rsid w:val="00E51C54"/>
    <w:rsid w:val="00E542A4"/>
    <w:rsid w:val="00E552E0"/>
    <w:rsid w:val="00E55755"/>
    <w:rsid w:val="00E617FA"/>
    <w:rsid w:val="00E62209"/>
    <w:rsid w:val="00E6390A"/>
    <w:rsid w:val="00E63CB4"/>
    <w:rsid w:val="00E64590"/>
    <w:rsid w:val="00E64D45"/>
    <w:rsid w:val="00E715F5"/>
    <w:rsid w:val="00E7215B"/>
    <w:rsid w:val="00E7623C"/>
    <w:rsid w:val="00E81DBD"/>
    <w:rsid w:val="00E8573A"/>
    <w:rsid w:val="00E905DF"/>
    <w:rsid w:val="00E90BE5"/>
    <w:rsid w:val="00E92D29"/>
    <w:rsid w:val="00E94EEB"/>
    <w:rsid w:val="00E95EA3"/>
    <w:rsid w:val="00E96C95"/>
    <w:rsid w:val="00EA0964"/>
    <w:rsid w:val="00EA1507"/>
    <w:rsid w:val="00EA305D"/>
    <w:rsid w:val="00EA5B94"/>
    <w:rsid w:val="00EA70FD"/>
    <w:rsid w:val="00EB0559"/>
    <w:rsid w:val="00EB0B55"/>
    <w:rsid w:val="00EB0D51"/>
    <w:rsid w:val="00EB6228"/>
    <w:rsid w:val="00EB7045"/>
    <w:rsid w:val="00EB71A4"/>
    <w:rsid w:val="00EC08AC"/>
    <w:rsid w:val="00EC1210"/>
    <w:rsid w:val="00EC2E28"/>
    <w:rsid w:val="00EC362E"/>
    <w:rsid w:val="00EC6B90"/>
    <w:rsid w:val="00ED1D97"/>
    <w:rsid w:val="00ED36B0"/>
    <w:rsid w:val="00ED5D71"/>
    <w:rsid w:val="00ED6E38"/>
    <w:rsid w:val="00EE0B0C"/>
    <w:rsid w:val="00EE0BF2"/>
    <w:rsid w:val="00EE196F"/>
    <w:rsid w:val="00EE2575"/>
    <w:rsid w:val="00EE3AF2"/>
    <w:rsid w:val="00EE75E0"/>
    <w:rsid w:val="00EF0BE2"/>
    <w:rsid w:val="00EF46F8"/>
    <w:rsid w:val="00F00E01"/>
    <w:rsid w:val="00F03572"/>
    <w:rsid w:val="00F0391B"/>
    <w:rsid w:val="00F03DE9"/>
    <w:rsid w:val="00F04CA7"/>
    <w:rsid w:val="00F06D69"/>
    <w:rsid w:val="00F13C9C"/>
    <w:rsid w:val="00F1482B"/>
    <w:rsid w:val="00F14935"/>
    <w:rsid w:val="00F17518"/>
    <w:rsid w:val="00F17AF5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9BF"/>
    <w:rsid w:val="00F44FBD"/>
    <w:rsid w:val="00F47024"/>
    <w:rsid w:val="00F52540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2FF"/>
    <w:rsid w:val="00F759C6"/>
    <w:rsid w:val="00F772F2"/>
    <w:rsid w:val="00F83627"/>
    <w:rsid w:val="00F84F28"/>
    <w:rsid w:val="00F875DD"/>
    <w:rsid w:val="00F91681"/>
    <w:rsid w:val="00F97C1E"/>
    <w:rsid w:val="00FA1C9A"/>
    <w:rsid w:val="00FA1E16"/>
    <w:rsid w:val="00FA483D"/>
    <w:rsid w:val="00FA7EEF"/>
    <w:rsid w:val="00FB101A"/>
    <w:rsid w:val="00FB57D6"/>
    <w:rsid w:val="00FB5DDC"/>
    <w:rsid w:val="00FB6E92"/>
    <w:rsid w:val="00FB735B"/>
    <w:rsid w:val="00FC28B3"/>
    <w:rsid w:val="00FC5BBF"/>
    <w:rsid w:val="00FD001B"/>
    <w:rsid w:val="00FD0B0D"/>
    <w:rsid w:val="00FD1805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BC06-F984-4C28-B6C6-A480BC9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834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Кириллова</cp:lastModifiedBy>
  <cp:revision>94</cp:revision>
  <cp:lastPrinted>2017-03-30T09:19:00Z</cp:lastPrinted>
  <dcterms:created xsi:type="dcterms:W3CDTF">2017-02-06T03:14:00Z</dcterms:created>
  <dcterms:modified xsi:type="dcterms:W3CDTF">2017-04-04T04:28:00Z</dcterms:modified>
</cp:coreProperties>
</file>